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36" w:rsidRDefault="00B54893" w:rsidP="001927F4">
      <w:pPr>
        <w:spacing w:line="360" w:lineRule="auto"/>
        <w:ind w:firstLine="3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933450" cy="109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BA" w:rsidRDefault="006541E4" w:rsidP="00355EFE">
      <w:pPr>
        <w:ind w:left="-142"/>
        <w:jc w:val="center"/>
        <w:rPr>
          <w:sz w:val="28"/>
          <w:szCs w:val="32"/>
        </w:rPr>
      </w:pPr>
      <w:r w:rsidRPr="008657F8">
        <w:rPr>
          <w:sz w:val="28"/>
          <w:szCs w:val="32"/>
        </w:rPr>
        <w:t>ГОРОДСКАЯ ДУМА ГОРОДА НОВОЧЕРКАССКА</w:t>
      </w:r>
      <w:r w:rsidR="00A86DE2" w:rsidRPr="008657F8">
        <w:rPr>
          <w:sz w:val="28"/>
          <w:szCs w:val="32"/>
        </w:rPr>
        <w:t xml:space="preserve"> </w:t>
      </w:r>
      <w:r w:rsidR="000621C7" w:rsidRPr="008657F8">
        <w:rPr>
          <w:sz w:val="28"/>
          <w:szCs w:val="32"/>
        </w:rPr>
        <w:t>7</w:t>
      </w:r>
      <w:r w:rsidR="00C832DF" w:rsidRPr="008657F8">
        <w:rPr>
          <w:sz w:val="28"/>
          <w:szCs w:val="32"/>
        </w:rPr>
        <w:t>-</w:t>
      </w:r>
      <w:r w:rsidR="008657F8">
        <w:rPr>
          <w:sz w:val="28"/>
          <w:szCs w:val="32"/>
        </w:rPr>
        <w:t>го</w:t>
      </w:r>
      <w:r w:rsidR="00A86DE2" w:rsidRPr="008657F8">
        <w:rPr>
          <w:sz w:val="28"/>
          <w:szCs w:val="32"/>
        </w:rPr>
        <w:t xml:space="preserve"> СОЗЫВА</w:t>
      </w:r>
      <w:bookmarkStart w:id="0" w:name="_GoBack"/>
      <w:bookmarkEnd w:id="0"/>
    </w:p>
    <w:p w:rsidR="00355EFE" w:rsidRPr="008657F8" w:rsidRDefault="00355EFE" w:rsidP="00355EFE">
      <w:pPr>
        <w:ind w:left="-142"/>
        <w:jc w:val="center"/>
        <w:rPr>
          <w:sz w:val="28"/>
          <w:szCs w:val="32"/>
        </w:rPr>
      </w:pPr>
    </w:p>
    <w:p w:rsidR="008D44C8" w:rsidRPr="008657F8" w:rsidRDefault="008657F8" w:rsidP="008D44C8">
      <w:pPr>
        <w:spacing w:line="360" w:lineRule="auto"/>
        <w:jc w:val="center"/>
        <w:rPr>
          <w:sz w:val="28"/>
          <w:szCs w:val="30"/>
        </w:rPr>
      </w:pPr>
      <w:r>
        <w:rPr>
          <w:sz w:val="28"/>
          <w:szCs w:val="30"/>
        </w:rPr>
        <w:t>РЕШЕНИЕ № 331</w:t>
      </w:r>
    </w:p>
    <w:p w:rsidR="008D44C8" w:rsidRPr="000621C7" w:rsidRDefault="008657F8" w:rsidP="008D44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 апреля</w:t>
      </w:r>
      <w:r w:rsidR="008D44C8" w:rsidRPr="000621C7">
        <w:rPr>
          <w:sz w:val="28"/>
          <w:szCs w:val="28"/>
        </w:rPr>
        <w:t xml:space="preserve"> 20</w:t>
      </w:r>
      <w:r w:rsidR="00F678E2" w:rsidRPr="000621C7">
        <w:rPr>
          <w:sz w:val="28"/>
          <w:szCs w:val="28"/>
        </w:rPr>
        <w:t>2</w:t>
      </w:r>
      <w:r w:rsidR="00114D7D">
        <w:rPr>
          <w:sz w:val="28"/>
          <w:szCs w:val="28"/>
        </w:rPr>
        <w:t>4</w:t>
      </w:r>
      <w:r w:rsidR="008D44C8" w:rsidRPr="000621C7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8D44C8" w:rsidRPr="000621C7">
        <w:rPr>
          <w:sz w:val="28"/>
          <w:szCs w:val="28"/>
        </w:rPr>
        <w:tab/>
      </w:r>
      <w:r w:rsidR="008D44C8" w:rsidRPr="000621C7">
        <w:rPr>
          <w:sz w:val="28"/>
          <w:szCs w:val="28"/>
        </w:rPr>
        <w:tab/>
      </w:r>
      <w:r w:rsidR="008D44C8" w:rsidRPr="000621C7">
        <w:rPr>
          <w:sz w:val="28"/>
          <w:szCs w:val="28"/>
        </w:rPr>
        <w:tab/>
      </w:r>
      <w:r w:rsidR="008D44C8" w:rsidRPr="000621C7">
        <w:rPr>
          <w:sz w:val="28"/>
          <w:szCs w:val="28"/>
        </w:rPr>
        <w:tab/>
      </w:r>
      <w:r w:rsidR="008D44C8" w:rsidRPr="000621C7">
        <w:rPr>
          <w:sz w:val="28"/>
          <w:szCs w:val="28"/>
        </w:rPr>
        <w:tab/>
      </w:r>
      <w:r w:rsidR="008D44C8" w:rsidRPr="000621C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306F" w:rsidRPr="000621C7">
        <w:rPr>
          <w:sz w:val="28"/>
          <w:szCs w:val="28"/>
        </w:rPr>
        <w:t xml:space="preserve">   </w:t>
      </w:r>
      <w:r w:rsidR="00E76814">
        <w:rPr>
          <w:sz w:val="28"/>
          <w:szCs w:val="28"/>
        </w:rPr>
        <w:t xml:space="preserve">    </w:t>
      </w:r>
      <w:r w:rsidR="007B306F" w:rsidRPr="000621C7">
        <w:rPr>
          <w:sz w:val="28"/>
          <w:szCs w:val="28"/>
        </w:rPr>
        <w:t xml:space="preserve">   </w:t>
      </w:r>
      <w:r>
        <w:rPr>
          <w:sz w:val="28"/>
          <w:szCs w:val="28"/>
        </w:rPr>
        <w:t>Протокол № 50</w:t>
      </w:r>
    </w:p>
    <w:p w:rsidR="00407636" w:rsidRPr="008657F8" w:rsidRDefault="00407636" w:rsidP="001927F4">
      <w:pPr>
        <w:spacing w:line="360" w:lineRule="auto"/>
        <w:jc w:val="center"/>
        <w:rPr>
          <w:sz w:val="14"/>
          <w:szCs w:val="14"/>
        </w:rPr>
      </w:pPr>
    </w:p>
    <w:p w:rsidR="00157957" w:rsidRPr="00283286" w:rsidRDefault="008D44C8" w:rsidP="0097071F">
      <w:pPr>
        <w:tabs>
          <w:tab w:val="left" w:pos="5760"/>
        </w:tabs>
        <w:ind w:right="-1"/>
        <w:rPr>
          <w:color w:val="0F243E"/>
          <w:sz w:val="28"/>
          <w:szCs w:val="28"/>
        </w:rPr>
      </w:pPr>
      <w:r w:rsidRPr="00283286">
        <w:rPr>
          <w:color w:val="0F243E"/>
          <w:sz w:val="28"/>
          <w:szCs w:val="28"/>
        </w:rPr>
        <w:t>О присвоении звания</w:t>
      </w:r>
      <w:r w:rsidR="008657F8">
        <w:rPr>
          <w:color w:val="0F243E"/>
          <w:sz w:val="28"/>
          <w:szCs w:val="28"/>
        </w:rPr>
        <w:t xml:space="preserve"> </w:t>
      </w:r>
      <w:r w:rsidR="00157957" w:rsidRPr="00283286">
        <w:rPr>
          <w:color w:val="0F243E"/>
          <w:sz w:val="28"/>
          <w:szCs w:val="28"/>
        </w:rPr>
        <w:t>«Почетный гражданин города Новочеркасска»</w:t>
      </w:r>
    </w:p>
    <w:p w:rsidR="004E3FA3" w:rsidRPr="00283286" w:rsidRDefault="0003453B" w:rsidP="004E3FA3">
      <w:pPr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п</w:t>
      </w:r>
      <w:r w:rsidR="00346908" w:rsidRPr="00283286">
        <w:rPr>
          <w:color w:val="0F243E"/>
          <w:sz w:val="28"/>
          <w:szCs w:val="28"/>
        </w:rPr>
        <w:t xml:space="preserve">редседателю Правления некоммерческого партнерства </w:t>
      </w:r>
      <w:r w:rsidR="00AD6A93" w:rsidRPr="00283286">
        <w:rPr>
          <w:color w:val="0F243E"/>
          <w:sz w:val="28"/>
          <w:szCs w:val="28"/>
        </w:rPr>
        <w:br/>
      </w:r>
      <w:r w:rsidR="00346908" w:rsidRPr="00283286">
        <w:rPr>
          <w:color w:val="0F243E"/>
          <w:sz w:val="28"/>
          <w:szCs w:val="28"/>
        </w:rPr>
        <w:t xml:space="preserve">«Союз </w:t>
      </w:r>
      <w:r>
        <w:rPr>
          <w:color w:val="0F243E"/>
          <w:sz w:val="28"/>
          <w:szCs w:val="28"/>
        </w:rPr>
        <w:t>П</w:t>
      </w:r>
      <w:r w:rsidR="00346908" w:rsidRPr="00283286">
        <w:rPr>
          <w:color w:val="0F243E"/>
          <w:sz w:val="28"/>
          <w:szCs w:val="28"/>
        </w:rPr>
        <w:t>редпринимателей города Новочеркасска»</w:t>
      </w:r>
      <w:r w:rsidR="002A68BD" w:rsidRPr="00283286">
        <w:rPr>
          <w:color w:val="0F243E"/>
          <w:sz w:val="28"/>
          <w:szCs w:val="28"/>
        </w:rPr>
        <w:t>,</w:t>
      </w:r>
      <w:r w:rsidR="004E3FA3" w:rsidRPr="00283286">
        <w:rPr>
          <w:color w:val="0F243E"/>
          <w:sz w:val="28"/>
          <w:szCs w:val="28"/>
        </w:rPr>
        <w:t xml:space="preserve"> </w:t>
      </w:r>
    </w:p>
    <w:p w:rsidR="00AD6A93" w:rsidRPr="00283286" w:rsidRDefault="00AD6A93" w:rsidP="00AD6A93">
      <w:pPr>
        <w:spacing w:line="226" w:lineRule="auto"/>
        <w:ind w:right="-1"/>
        <w:jc w:val="both"/>
        <w:rPr>
          <w:color w:val="0F243E"/>
          <w:sz w:val="28"/>
          <w:szCs w:val="28"/>
        </w:rPr>
      </w:pPr>
      <w:r w:rsidRPr="00283286">
        <w:rPr>
          <w:color w:val="0F243E"/>
          <w:sz w:val="28"/>
          <w:szCs w:val="28"/>
        </w:rPr>
        <w:t>Васильеву Михаилу Константиновичу</w:t>
      </w:r>
    </w:p>
    <w:p w:rsidR="00DE21FB" w:rsidRPr="008657F8" w:rsidRDefault="00DE21FB" w:rsidP="00EA0613">
      <w:pPr>
        <w:tabs>
          <w:tab w:val="left" w:pos="5760"/>
        </w:tabs>
        <w:ind w:right="-1"/>
        <w:rPr>
          <w:sz w:val="28"/>
          <w:szCs w:val="28"/>
        </w:rPr>
      </w:pPr>
    </w:p>
    <w:p w:rsidR="00D47B82" w:rsidRPr="00283286" w:rsidRDefault="0068026C" w:rsidP="00EA0613">
      <w:pPr>
        <w:ind w:firstLine="709"/>
        <w:jc w:val="both"/>
        <w:rPr>
          <w:color w:val="0F243E"/>
          <w:sz w:val="28"/>
          <w:szCs w:val="28"/>
        </w:rPr>
      </w:pPr>
      <w:proofErr w:type="gramStart"/>
      <w:r w:rsidRPr="00283286">
        <w:rPr>
          <w:color w:val="0F243E"/>
          <w:sz w:val="28"/>
        </w:rPr>
        <w:t xml:space="preserve">За </w:t>
      </w:r>
      <w:r w:rsidR="00346908" w:rsidRPr="00283286">
        <w:rPr>
          <w:color w:val="0F243E"/>
          <w:sz w:val="28"/>
        </w:rPr>
        <w:t xml:space="preserve">многолетнюю плодотворную деятельность по развитию малого </w:t>
      </w:r>
      <w:r w:rsidR="00BC3C49" w:rsidRPr="00283286">
        <w:rPr>
          <w:color w:val="0F243E"/>
          <w:sz w:val="28"/>
        </w:rPr>
        <w:br/>
      </w:r>
      <w:r w:rsidR="00346908" w:rsidRPr="00283286">
        <w:rPr>
          <w:color w:val="0F243E"/>
          <w:sz w:val="28"/>
        </w:rPr>
        <w:t>и среднего бизнеса</w:t>
      </w:r>
      <w:r w:rsidR="00FD1E57" w:rsidRPr="00283286">
        <w:rPr>
          <w:color w:val="0F243E"/>
          <w:sz w:val="28"/>
        </w:rPr>
        <w:t>,</w:t>
      </w:r>
      <w:r w:rsidR="00083CFE" w:rsidRPr="00283286">
        <w:rPr>
          <w:color w:val="0F243E"/>
          <w:sz w:val="28"/>
        </w:rPr>
        <w:t xml:space="preserve"> </w:t>
      </w:r>
      <w:r w:rsidR="00BC5A5F">
        <w:rPr>
          <w:color w:val="0F243E"/>
          <w:sz w:val="28"/>
        </w:rPr>
        <w:t xml:space="preserve">значимый вклад в </w:t>
      </w:r>
      <w:r w:rsidR="00083CFE" w:rsidRPr="00283286">
        <w:rPr>
          <w:color w:val="0F243E"/>
          <w:sz w:val="28"/>
        </w:rPr>
        <w:t>социально-экономическое развитие города</w:t>
      </w:r>
      <w:r w:rsidR="00FD1E57" w:rsidRPr="00283286">
        <w:rPr>
          <w:color w:val="0F243E"/>
          <w:sz w:val="28"/>
        </w:rPr>
        <w:t xml:space="preserve"> Новочеркасска</w:t>
      </w:r>
      <w:r w:rsidR="00083CFE" w:rsidRPr="00283286">
        <w:rPr>
          <w:color w:val="0F243E"/>
          <w:sz w:val="28"/>
        </w:rPr>
        <w:t>,</w:t>
      </w:r>
      <w:r w:rsidR="00083CFE" w:rsidRPr="00283286">
        <w:rPr>
          <w:color w:val="0F243E"/>
          <w:sz w:val="28"/>
          <w:szCs w:val="28"/>
        </w:rPr>
        <w:t xml:space="preserve"> </w:t>
      </w:r>
      <w:r w:rsidR="008D44C8" w:rsidRPr="00283286">
        <w:rPr>
          <w:color w:val="0F243E"/>
          <w:sz w:val="28"/>
          <w:szCs w:val="28"/>
        </w:rPr>
        <w:t xml:space="preserve">на основании Положения «О Почетном гражданине города Новочеркасска», </w:t>
      </w:r>
      <w:r w:rsidR="00C13FB9" w:rsidRPr="00283286">
        <w:rPr>
          <w:color w:val="0F243E"/>
          <w:sz w:val="28"/>
          <w:szCs w:val="28"/>
        </w:rPr>
        <w:t xml:space="preserve">утвержденного решением Городской Думы </w:t>
      </w:r>
      <w:r w:rsidR="0003453B">
        <w:rPr>
          <w:color w:val="0F243E"/>
          <w:sz w:val="28"/>
          <w:szCs w:val="28"/>
        </w:rPr>
        <w:br/>
      </w:r>
      <w:r w:rsidR="00C13FB9" w:rsidRPr="00283286">
        <w:rPr>
          <w:color w:val="0F243E"/>
          <w:sz w:val="28"/>
          <w:szCs w:val="28"/>
        </w:rPr>
        <w:t xml:space="preserve">от </w:t>
      </w:r>
      <w:r w:rsidR="00346517" w:rsidRPr="00283286">
        <w:rPr>
          <w:color w:val="0F243E"/>
          <w:sz w:val="28"/>
          <w:szCs w:val="28"/>
        </w:rPr>
        <w:t>26</w:t>
      </w:r>
      <w:r w:rsidR="00C13FB9" w:rsidRPr="00283286">
        <w:rPr>
          <w:color w:val="0F243E"/>
          <w:sz w:val="28"/>
          <w:szCs w:val="28"/>
        </w:rPr>
        <w:t>.</w:t>
      </w:r>
      <w:r w:rsidR="00E74E88" w:rsidRPr="00283286">
        <w:rPr>
          <w:color w:val="0F243E"/>
          <w:sz w:val="28"/>
          <w:szCs w:val="28"/>
        </w:rPr>
        <w:t>0</w:t>
      </w:r>
      <w:r w:rsidR="00346517" w:rsidRPr="00283286">
        <w:rPr>
          <w:color w:val="0F243E"/>
          <w:sz w:val="28"/>
          <w:szCs w:val="28"/>
        </w:rPr>
        <w:t>1</w:t>
      </w:r>
      <w:r w:rsidR="00C13FB9" w:rsidRPr="00283286">
        <w:rPr>
          <w:color w:val="0F243E"/>
          <w:sz w:val="28"/>
          <w:szCs w:val="28"/>
        </w:rPr>
        <w:t>.20</w:t>
      </w:r>
      <w:r w:rsidR="00E74E88" w:rsidRPr="00283286">
        <w:rPr>
          <w:color w:val="0F243E"/>
          <w:sz w:val="28"/>
          <w:szCs w:val="28"/>
        </w:rPr>
        <w:t>1</w:t>
      </w:r>
      <w:r w:rsidR="00346517" w:rsidRPr="00283286">
        <w:rPr>
          <w:color w:val="0F243E"/>
          <w:sz w:val="28"/>
          <w:szCs w:val="28"/>
        </w:rPr>
        <w:t>8</w:t>
      </w:r>
      <w:r w:rsidR="00D47B82" w:rsidRPr="00283286">
        <w:rPr>
          <w:color w:val="0F243E"/>
          <w:sz w:val="28"/>
          <w:szCs w:val="28"/>
        </w:rPr>
        <w:t xml:space="preserve"> № </w:t>
      </w:r>
      <w:r w:rsidR="00346517" w:rsidRPr="00283286">
        <w:rPr>
          <w:color w:val="0F243E"/>
          <w:sz w:val="28"/>
          <w:szCs w:val="28"/>
        </w:rPr>
        <w:t>250</w:t>
      </w:r>
      <w:r w:rsidR="00D47B82" w:rsidRPr="00283286">
        <w:rPr>
          <w:color w:val="0F243E"/>
          <w:sz w:val="28"/>
          <w:szCs w:val="28"/>
        </w:rPr>
        <w:t>, руководствуясь Федеральным законом от 06.10.2003</w:t>
      </w:r>
      <w:r w:rsidR="00D857DE" w:rsidRPr="00283286">
        <w:rPr>
          <w:color w:val="0F243E"/>
          <w:sz w:val="28"/>
          <w:szCs w:val="28"/>
        </w:rPr>
        <w:t xml:space="preserve"> </w:t>
      </w:r>
      <w:r w:rsidR="0003453B">
        <w:rPr>
          <w:color w:val="0F243E"/>
          <w:sz w:val="28"/>
          <w:szCs w:val="28"/>
        </w:rPr>
        <w:br/>
      </w:r>
      <w:r w:rsidR="00B35909" w:rsidRPr="00283286">
        <w:rPr>
          <w:color w:val="0F243E"/>
          <w:sz w:val="28"/>
          <w:szCs w:val="28"/>
        </w:rPr>
        <w:t xml:space="preserve">№ 131-ФЗ </w:t>
      </w:r>
      <w:r w:rsidR="00D47B82" w:rsidRPr="00283286">
        <w:rPr>
          <w:color w:val="0F243E"/>
          <w:sz w:val="28"/>
          <w:szCs w:val="28"/>
        </w:rPr>
        <w:t xml:space="preserve">«Об общих принципах организации местного самоуправления </w:t>
      </w:r>
      <w:r w:rsidR="0003453B">
        <w:rPr>
          <w:color w:val="0F243E"/>
          <w:sz w:val="28"/>
          <w:szCs w:val="28"/>
        </w:rPr>
        <w:br/>
      </w:r>
      <w:r w:rsidR="00D47B82" w:rsidRPr="00283286">
        <w:rPr>
          <w:color w:val="0F243E"/>
          <w:sz w:val="28"/>
          <w:szCs w:val="28"/>
        </w:rPr>
        <w:t xml:space="preserve">в Российской Федерации» и </w:t>
      </w:r>
      <w:r w:rsidR="00273A0E" w:rsidRPr="00283286">
        <w:rPr>
          <w:color w:val="0F243E"/>
          <w:sz w:val="28"/>
          <w:szCs w:val="28"/>
        </w:rPr>
        <w:t>Уставом муниципального образования «Город Новочеркасск»</w:t>
      </w:r>
      <w:r w:rsidR="00D47B82" w:rsidRPr="00283286">
        <w:rPr>
          <w:color w:val="0F243E"/>
          <w:sz w:val="28"/>
          <w:szCs w:val="28"/>
        </w:rPr>
        <w:t>, Городская Дума</w:t>
      </w:r>
      <w:proofErr w:type="gramEnd"/>
    </w:p>
    <w:p w:rsidR="00736108" w:rsidRPr="008657F8" w:rsidRDefault="00736108" w:rsidP="00D47B82">
      <w:pPr>
        <w:spacing w:line="360" w:lineRule="auto"/>
        <w:ind w:firstLine="708"/>
        <w:jc w:val="both"/>
        <w:rPr>
          <w:sz w:val="12"/>
          <w:szCs w:val="12"/>
        </w:rPr>
      </w:pPr>
    </w:p>
    <w:p w:rsidR="008D44C8" w:rsidRPr="000621C7" w:rsidRDefault="008D44C8" w:rsidP="008D44C8">
      <w:pPr>
        <w:spacing w:line="360" w:lineRule="auto"/>
        <w:jc w:val="center"/>
        <w:rPr>
          <w:sz w:val="28"/>
          <w:szCs w:val="28"/>
        </w:rPr>
      </w:pPr>
      <w:proofErr w:type="gramStart"/>
      <w:r w:rsidRPr="000621C7">
        <w:rPr>
          <w:sz w:val="28"/>
          <w:szCs w:val="28"/>
        </w:rPr>
        <w:t>Р</w:t>
      </w:r>
      <w:proofErr w:type="gramEnd"/>
      <w:r w:rsidR="008657F8">
        <w:rPr>
          <w:sz w:val="28"/>
          <w:szCs w:val="28"/>
        </w:rPr>
        <w:t xml:space="preserve"> </w:t>
      </w:r>
      <w:r w:rsidRPr="000621C7">
        <w:rPr>
          <w:sz w:val="28"/>
          <w:szCs w:val="28"/>
        </w:rPr>
        <w:t>Е</w:t>
      </w:r>
      <w:r w:rsidR="008657F8">
        <w:rPr>
          <w:sz w:val="28"/>
          <w:szCs w:val="28"/>
        </w:rPr>
        <w:t xml:space="preserve"> </w:t>
      </w:r>
      <w:r w:rsidRPr="000621C7">
        <w:rPr>
          <w:sz w:val="28"/>
          <w:szCs w:val="28"/>
        </w:rPr>
        <w:t>Ш</w:t>
      </w:r>
      <w:r w:rsidR="008657F8">
        <w:rPr>
          <w:sz w:val="28"/>
          <w:szCs w:val="28"/>
        </w:rPr>
        <w:t xml:space="preserve"> </w:t>
      </w:r>
      <w:r w:rsidRPr="000621C7">
        <w:rPr>
          <w:sz w:val="28"/>
          <w:szCs w:val="28"/>
        </w:rPr>
        <w:t>И</w:t>
      </w:r>
      <w:r w:rsidR="008657F8">
        <w:rPr>
          <w:sz w:val="28"/>
          <w:szCs w:val="28"/>
        </w:rPr>
        <w:t xml:space="preserve"> </w:t>
      </w:r>
      <w:r w:rsidRPr="000621C7">
        <w:rPr>
          <w:sz w:val="28"/>
          <w:szCs w:val="28"/>
        </w:rPr>
        <w:t>Л</w:t>
      </w:r>
      <w:r w:rsidR="008657F8">
        <w:rPr>
          <w:sz w:val="28"/>
          <w:szCs w:val="28"/>
        </w:rPr>
        <w:t xml:space="preserve"> </w:t>
      </w:r>
      <w:r w:rsidRPr="000621C7">
        <w:rPr>
          <w:sz w:val="28"/>
          <w:szCs w:val="28"/>
        </w:rPr>
        <w:t>А:</w:t>
      </w:r>
    </w:p>
    <w:p w:rsidR="00DE21FB" w:rsidRPr="00283286" w:rsidRDefault="008657F8" w:rsidP="008657F8">
      <w:pPr>
        <w:tabs>
          <w:tab w:val="left" w:pos="1134"/>
        </w:tabs>
        <w:ind w:firstLine="709"/>
        <w:jc w:val="both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1.</w:t>
      </w:r>
      <w:r>
        <w:rPr>
          <w:color w:val="0F243E"/>
          <w:sz w:val="28"/>
          <w:szCs w:val="28"/>
        </w:rPr>
        <w:tab/>
      </w:r>
      <w:r w:rsidR="008D44C8" w:rsidRPr="00283286">
        <w:rPr>
          <w:color w:val="0F243E"/>
          <w:sz w:val="28"/>
          <w:szCs w:val="28"/>
        </w:rPr>
        <w:t>Присвоить</w:t>
      </w:r>
      <w:r w:rsidR="00164A9B" w:rsidRPr="00283286">
        <w:rPr>
          <w:color w:val="0F243E"/>
          <w:sz w:val="28"/>
          <w:szCs w:val="28"/>
        </w:rPr>
        <w:t xml:space="preserve"> </w:t>
      </w:r>
      <w:r w:rsidR="0003453B">
        <w:rPr>
          <w:color w:val="0F243E"/>
          <w:sz w:val="28"/>
          <w:szCs w:val="28"/>
        </w:rPr>
        <w:t>п</w:t>
      </w:r>
      <w:r w:rsidR="00AD6A93" w:rsidRPr="00283286">
        <w:rPr>
          <w:color w:val="0F243E"/>
          <w:sz w:val="28"/>
          <w:szCs w:val="28"/>
        </w:rPr>
        <w:t xml:space="preserve">редседателю Правления некоммерческого партнерства «Союз </w:t>
      </w:r>
      <w:r w:rsidR="0003453B">
        <w:rPr>
          <w:color w:val="0F243E"/>
          <w:sz w:val="28"/>
          <w:szCs w:val="28"/>
        </w:rPr>
        <w:t>П</w:t>
      </w:r>
      <w:r w:rsidR="00AD6A93" w:rsidRPr="00283286">
        <w:rPr>
          <w:color w:val="0F243E"/>
          <w:sz w:val="28"/>
          <w:szCs w:val="28"/>
        </w:rPr>
        <w:t>редпринимателей города Новочеркасска», Васильеву Михаилу Константиновичу, 7</w:t>
      </w:r>
      <w:r w:rsidR="005D38C8" w:rsidRPr="00283286">
        <w:rPr>
          <w:color w:val="0F243E"/>
          <w:sz w:val="28"/>
          <w:szCs w:val="28"/>
        </w:rPr>
        <w:t xml:space="preserve"> </w:t>
      </w:r>
      <w:r w:rsidR="00AD6A93" w:rsidRPr="00283286">
        <w:rPr>
          <w:color w:val="0F243E"/>
          <w:sz w:val="28"/>
          <w:szCs w:val="28"/>
        </w:rPr>
        <w:t>ноября</w:t>
      </w:r>
      <w:r w:rsidR="005D38C8" w:rsidRPr="00283286">
        <w:rPr>
          <w:color w:val="0F243E"/>
          <w:sz w:val="28"/>
          <w:szCs w:val="28"/>
        </w:rPr>
        <w:t xml:space="preserve"> 19</w:t>
      </w:r>
      <w:r w:rsidR="00AD6A93" w:rsidRPr="00283286">
        <w:rPr>
          <w:color w:val="0F243E"/>
          <w:sz w:val="28"/>
          <w:szCs w:val="28"/>
        </w:rPr>
        <w:t>43</w:t>
      </w:r>
      <w:r w:rsidR="00DE21FB" w:rsidRPr="00283286">
        <w:rPr>
          <w:color w:val="0F243E"/>
          <w:sz w:val="28"/>
          <w:szCs w:val="28"/>
        </w:rPr>
        <w:t xml:space="preserve"> года рождения, звание</w:t>
      </w:r>
      <w:r w:rsidR="005D6084" w:rsidRPr="00283286">
        <w:rPr>
          <w:color w:val="0F243E"/>
          <w:sz w:val="28"/>
          <w:szCs w:val="28"/>
        </w:rPr>
        <w:t xml:space="preserve"> </w:t>
      </w:r>
      <w:r w:rsidR="00DE21FB" w:rsidRPr="00283286">
        <w:rPr>
          <w:color w:val="0F243E"/>
          <w:sz w:val="28"/>
          <w:szCs w:val="28"/>
        </w:rPr>
        <w:t>«Почетный гражданин</w:t>
      </w:r>
      <w:r w:rsidR="00083CFE" w:rsidRPr="00283286">
        <w:rPr>
          <w:color w:val="0F243E"/>
          <w:sz w:val="28"/>
          <w:szCs w:val="28"/>
        </w:rPr>
        <w:t xml:space="preserve"> </w:t>
      </w:r>
      <w:r w:rsidR="00DE21FB" w:rsidRPr="00283286">
        <w:rPr>
          <w:color w:val="0F243E"/>
          <w:sz w:val="28"/>
          <w:szCs w:val="28"/>
        </w:rPr>
        <w:t>города Новочеркасска».</w:t>
      </w:r>
    </w:p>
    <w:p w:rsidR="00035813" w:rsidRPr="00283286" w:rsidRDefault="00480C91" w:rsidP="008657F8">
      <w:pPr>
        <w:tabs>
          <w:tab w:val="left" w:pos="1134"/>
        </w:tabs>
        <w:ind w:firstLine="709"/>
        <w:jc w:val="both"/>
        <w:rPr>
          <w:color w:val="0F243E"/>
          <w:sz w:val="28"/>
          <w:szCs w:val="28"/>
        </w:rPr>
      </w:pPr>
      <w:r w:rsidRPr="00283286">
        <w:rPr>
          <w:color w:val="0F243E"/>
          <w:sz w:val="28"/>
          <w:szCs w:val="28"/>
        </w:rPr>
        <w:t>2</w:t>
      </w:r>
      <w:r w:rsidR="008657F8">
        <w:rPr>
          <w:color w:val="0F243E"/>
          <w:sz w:val="28"/>
          <w:szCs w:val="28"/>
        </w:rPr>
        <w:t>.</w:t>
      </w:r>
      <w:r w:rsidR="008657F8">
        <w:rPr>
          <w:color w:val="0F243E"/>
          <w:sz w:val="28"/>
          <w:szCs w:val="28"/>
        </w:rPr>
        <w:tab/>
      </w:r>
      <w:proofErr w:type="gramStart"/>
      <w:r w:rsidR="00AD7002" w:rsidRPr="00283286">
        <w:rPr>
          <w:color w:val="0F243E"/>
          <w:sz w:val="28"/>
          <w:szCs w:val="28"/>
        </w:rPr>
        <w:t xml:space="preserve">Контроль </w:t>
      </w:r>
      <w:r w:rsidR="00A570D8" w:rsidRPr="00283286">
        <w:rPr>
          <w:color w:val="0F243E"/>
          <w:sz w:val="28"/>
          <w:szCs w:val="28"/>
        </w:rPr>
        <w:t>за</w:t>
      </w:r>
      <w:proofErr w:type="gramEnd"/>
      <w:r w:rsidR="00A570D8" w:rsidRPr="00283286">
        <w:rPr>
          <w:color w:val="0F243E"/>
          <w:sz w:val="28"/>
          <w:szCs w:val="28"/>
        </w:rPr>
        <w:t xml:space="preserve"> </w:t>
      </w:r>
      <w:r w:rsidR="00AD7002" w:rsidRPr="00283286">
        <w:rPr>
          <w:color w:val="0F243E"/>
          <w:sz w:val="28"/>
          <w:szCs w:val="28"/>
        </w:rPr>
        <w:t>исполнени</w:t>
      </w:r>
      <w:r w:rsidR="00A570D8" w:rsidRPr="00283286">
        <w:rPr>
          <w:color w:val="0F243E"/>
          <w:sz w:val="28"/>
          <w:szCs w:val="28"/>
        </w:rPr>
        <w:t>ем</w:t>
      </w:r>
      <w:r w:rsidR="00AD7002" w:rsidRPr="00283286">
        <w:rPr>
          <w:color w:val="0F243E"/>
          <w:sz w:val="28"/>
          <w:szCs w:val="28"/>
        </w:rPr>
        <w:t xml:space="preserve"> </w:t>
      </w:r>
      <w:r w:rsidR="00912104" w:rsidRPr="00283286">
        <w:rPr>
          <w:color w:val="0F243E"/>
          <w:sz w:val="28"/>
          <w:szCs w:val="28"/>
        </w:rPr>
        <w:t xml:space="preserve">настоящего </w:t>
      </w:r>
      <w:r w:rsidR="00B54893">
        <w:rPr>
          <w:color w:val="0F243E"/>
          <w:sz w:val="28"/>
          <w:szCs w:val="28"/>
        </w:rPr>
        <w:t xml:space="preserve">решения возложить </w:t>
      </w:r>
      <w:r w:rsidR="00B54893">
        <w:rPr>
          <w:color w:val="0F243E"/>
          <w:sz w:val="28"/>
          <w:szCs w:val="28"/>
        </w:rPr>
        <w:br/>
      </w:r>
      <w:r w:rsidR="00AD7002" w:rsidRPr="00283286">
        <w:rPr>
          <w:color w:val="0F243E"/>
          <w:sz w:val="28"/>
          <w:szCs w:val="28"/>
        </w:rPr>
        <w:t xml:space="preserve">на постоянную комиссию </w:t>
      </w:r>
      <w:r w:rsidR="00912104" w:rsidRPr="00283286">
        <w:rPr>
          <w:color w:val="0F243E"/>
          <w:sz w:val="28"/>
          <w:szCs w:val="28"/>
        </w:rPr>
        <w:t xml:space="preserve">Городской Думы </w:t>
      </w:r>
      <w:r w:rsidR="00B54893">
        <w:rPr>
          <w:color w:val="0F243E"/>
          <w:sz w:val="28"/>
          <w:szCs w:val="28"/>
        </w:rPr>
        <w:t>«По местному самоуправлению</w:t>
      </w:r>
      <w:r w:rsidR="001927F4" w:rsidRPr="00283286">
        <w:rPr>
          <w:color w:val="0F243E"/>
          <w:sz w:val="28"/>
          <w:szCs w:val="28"/>
        </w:rPr>
        <w:t xml:space="preserve"> </w:t>
      </w:r>
      <w:r w:rsidR="00B54893">
        <w:rPr>
          <w:color w:val="0F243E"/>
          <w:sz w:val="28"/>
          <w:szCs w:val="28"/>
        </w:rPr>
        <w:br/>
      </w:r>
      <w:r w:rsidR="00AD7002" w:rsidRPr="00283286">
        <w:rPr>
          <w:color w:val="0F243E"/>
          <w:sz w:val="28"/>
          <w:szCs w:val="28"/>
        </w:rPr>
        <w:t>и организационным вопросам» (председатель комиссии</w:t>
      </w:r>
      <w:r w:rsidR="00312EAF" w:rsidRPr="00283286">
        <w:rPr>
          <w:color w:val="0F243E"/>
          <w:sz w:val="28"/>
          <w:szCs w:val="28"/>
        </w:rPr>
        <w:t xml:space="preserve"> </w:t>
      </w:r>
      <w:r w:rsidR="00B54893">
        <w:rPr>
          <w:color w:val="0F243E"/>
          <w:sz w:val="28"/>
          <w:szCs w:val="28"/>
        </w:rPr>
        <w:t>В.Н. Озерский</w:t>
      </w:r>
      <w:r w:rsidR="00AD7002" w:rsidRPr="00283286">
        <w:rPr>
          <w:color w:val="0F243E"/>
          <w:sz w:val="28"/>
          <w:szCs w:val="28"/>
        </w:rPr>
        <w:t>)</w:t>
      </w:r>
      <w:r w:rsidR="00407636" w:rsidRPr="00283286">
        <w:rPr>
          <w:color w:val="0F243E"/>
          <w:sz w:val="28"/>
          <w:szCs w:val="28"/>
        </w:rPr>
        <w:t>.</w:t>
      </w:r>
    </w:p>
    <w:p w:rsidR="008657F8" w:rsidRDefault="008657F8" w:rsidP="008657F8">
      <w:pPr>
        <w:jc w:val="both"/>
        <w:rPr>
          <w:sz w:val="28"/>
          <w:szCs w:val="28"/>
        </w:rPr>
      </w:pPr>
    </w:p>
    <w:p w:rsidR="008657F8" w:rsidRDefault="008657F8" w:rsidP="008657F8">
      <w:pPr>
        <w:jc w:val="both"/>
        <w:rPr>
          <w:sz w:val="28"/>
          <w:szCs w:val="28"/>
        </w:rPr>
      </w:pPr>
    </w:p>
    <w:p w:rsidR="008657F8" w:rsidRDefault="008657F8" w:rsidP="008657F8">
      <w:pPr>
        <w:jc w:val="both"/>
        <w:rPr>
          <w:sz w:val="28"/>
          <w:szCs w:val="28"/>
        </w:rPr>
      </w:pPr>
    </w:p>
    <w:p w:rsidR="008657F8" w:rsidRPr="008657F8" w:rsidRDefault="008657F8" w:rsidP="008657F8">
      <w:pPr>
        <w:jc w:val="both"/>
        <w:rPr>
          <w:sz w:val="28"/>
          <w:szCs w:val="28"/>
        </w:rPr>
      </w:pPr>
      <w:r w:rsidRPr="008657F8"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 xml:space="preserve"> </w:t>
      </w:r>
      <w:r w:rsidRPr="008657F8">
        <w:rPr>
          <w:sz w:val="28"/>
          <w:szCs w:val="28"/>
        </w:rPr>
        <w:t>-</w:t>
      </w:r>
      <w:r>
        <w:rPr>
          <w:sz w:val="28"/>
          <w:szCs w:val="28"/>
        </w:rPr>
        <w:t xml:space="preserve"> глава</w:t>
      </w:r>
    </w:p>
    <w:p w:rsidR="008657F8" w:rsidRPr="008657F8" w:rsidRDefault="008657F8" w:rsidP="00B54893">
      <w:pPr>
        <w:spacing w:line="360" w:lineRule="auto"/>
        <w:jc w:val="both"/>
        <w:rPr>
          <w:sz w:val="28"/>
          <w:szCs w:val="28"/>
        </w:rPr>
      </w:pPr>
      <w:r w:rsidRPr="008657F8">
        <w:rPr>
          <w:sz w:val="28"/>
          <w:szCs w:val="28"/>
        </w:rPr>
        <w:t>города Новочеркасска</w:t>
      </w:r>
    </w:p>
    <w:p w:rsidR="008657F8" w:rsidRPr="008657F8" w:rsidRDefault="008657F8" w:rsidP="00B548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8657F8">
        <w:rPr>
          <w:sz w:val="28"/>
          <w:szCs w:val="28"/>
        </w:rPr>
        <w:t xml:space="preserve"> Н.Н. Горкавченко</w:t>
      </w:r>
    </w:p>
    <w:p w:rsidR="0097071F" w:rsidRPr="008657F8" w:rsidRDefault="008657F8" w:rsidP="008657F8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</w:t>
      </w:r>
      <w:r w:rsidRPr="008657F8">
        <w:rPr>
          <w:sz w:val="28"/>
          <w:szCs w:val="28"/>
        </w:rPr>
        <w:t xml:space="preserve"> 2024 г.</w:t>
      </w:r>
    </w:p>
    <w:sectPr w:rsidR="0097071F" w:rsidRPr="008657F8" w:rsidSect="008657F8">
      <w:footerReference w:type="even" r:id="rId10"/>
      <w:footerReference w:type="default" r:id="rId11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C0" w:rsidRDefault="00AC5CC0">
      <w:r>
        <w:separator/>
      </w:r>
    </w:p>
  </w:endnote>
  <w:endnote w:type="continuationSeparator" w:id="0">
    <w:p w:rsidR="00AC5CC0" w:rsidRDefault="00AC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C0" w:rsidRDefault="00AC5CC0" w:rsidP="007413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5CC0" w:rsidRDefault="00AC5CC0" w:rsidP="007413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C0" w:rsidRDefault="00AC5CC0" w:rsidP="007413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AC5CC0" w:rsidRDefault="00AC5CC0" w:rsidP="00741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C0" w:rsidRDefault="00AC5CC0">
      <w:r>
        <w:separator/>
      </w:r>
    </w:p>
  </w:footnote>
  <w:footnote w:type="continuationSeparator" w:id="0">
    <w:p w:rsidR="00AC5CC0" w:rsidRDefault="00AC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AC7"/>
    <w:multiLevelType w:val="hybridMultilevel"/>
    <w:tmpl w:val="C00CFE7A"/>
    <w:lvl w:ilvl="0" w:tplc="AF7A7D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12E47"/>
    <w:multiLevelType w:val="hybridMultilevel"/>
    <w:tmpl w:val="3F027D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4C8"/>
    <w:rsid w:val="00000200"/>
    <w:rsid w:val="00003AB3"/>
    <w:rsid w:val="00007261"/>
    <w:rsid w:val="00033425"/>
    <w:rsid w:val="0003453B"/>
    <w:rsid w:val="00035813"/>
    <w:rsid w:val="00037354"/>
    <w:rsid w:val="00041F57"/>
    <w:rsid w:val="00045763"/>
    <w:rsid w:val="00054451"/>
    <w:rsid w:val="000621C7"/>
    <w:rsid w:val="00083CFE"/>
    <w:rsid w:val="000974F5"/>
    <w:rsid w:val="000A7DD7"/>
    <w:rsid w:val="000C7C33"/>
    <w:rsid w:val="000E2173"/>
    <w:rsid w:val="000E6F6F"/>
    <w:rsid w:val="000F10F2"/>
    <w:rsid w:val="00101134"/>
    <w:rsid w:val="00106DC3"/>
    <w:rsid w:val="00112A82"/>
    <w:rsid w:val="00114D7D"/>
    <w:rsid w:val="001156BB"/>
    <w:rsid w:val="001204C2"/>
    <w:rsid w:val="0012481C"/>
    <w:rsid w:val="00135312"/>
    <w:rsid w:val="001359BA"/>
    <w:rsid w:val="001546DD"/>
    <w:rsid w:val="00157957"/>
    <w:rsid w:val="0016211D"/>
    <w:rsid w:val="00164A9B"/>
    <w:rsid w:val="0016797A"/>
    <w:rsid w:val="00184513"/>
    <w:rsid w:val="001927F4"/>
    <w:rsid w:val="001932AA"/>
    <w:rsid w:val="001A5A94"/>
    <w:rsid w:val="001A76F7"/>
    <w:rsid w:val="001B4079"/>
    <w:rsid w:val="001E5E73"/>
    <w:rsid w:val="001F28BE"/>
    <w:rsid w:val="00211777"/>
    <w:rsid w:val="00216422"/>
    <w:rsid w:val="0023195E"/>
    <w:rsid w:val="00237DE1"/>
    <w:rsid w:val="00240B61"/>
    <w:rsid w:val="0024183E"/>
    <w:rsid w:val="00243F48"/>
    <w:rsid w:val="00251A48"/>
    <w:rsid w:val="00255B7E"/>
    <w:rsid w:val="00260443"/>
    <w:rsid w:val="00266F02"/>
    <w:rsid w:val="00267CCB"/>
    <w:rsid w:val="00273A0E"/>
    <w:rsid w:val="002744DF"/>
    <w:rsid w:val="00281236"/>
    <w:rsid w:val="00283286"/>
    <w:rsid w:val="00283A0B"/>
    <w:rsid w:val="0028460E"/>
    <w:rsid w:val="00287311"/>
    <w:rsid w:val="00287830"/>
    <w:rsid w:val="002A4FBB"/>
    <w:rsid w:val="002A68BD"/>
    <w:rsid w:val="002B19C9"/>
    <w:rsid w:val="002E31F0"/>
    <w:rsid w:val="002E35F0"/>
    <w:rsid w:val="002E582A"/>
    <w:rsid w:val="002F21B7"/>
    <w:rsid w:val="00312EAF"/>
    <w:rsid w:val="003156E4"/>
    <w:rsid w:val="003227C0"/>
    <w:rsid w:val="00326AD3"/>
    <w:rsid w:val="00344A37"/>
    <w:rsid w:val="00346517"/>
    <w:rsid w:val="00346908"/>
    <w:rsid w:val="003557B4"/>
    <w:rsid w:val="00355EFE"/>
    <w:rsid w:val="0036346D"/>
    <w:rsid w:val="003838CD"/>
    <w:rsid w:val="00385A4E"/>
    <w:rsid w:val="00386954"/>
    <w:rsid w:val="003A4F32"/>
    <w:rsid w:val="003B3E16"/>
    <w:rsid w:val="003D4F60"/>
    <w:rsid w:val="003F7739"/>
    <w:rsid w:val="00407636"/>
    <w:rsid w:val="00417B45"/>
    <w:rsid w:val="00423924"/>
    <w:rsid w:val="00426640"/>
    <w:rsid w:val="00435E54"/>
    <w:rsid w:val="00441F28"/>
    <w:rsid w:val="00450456"/>
    <w:rsid w:val="00452B71"/>
    <w:rsid w:val="004611DB"/>
    <w:rsid w:val="004729EA"/>
    <w:rsid w:val="004736B3"/>
    <w:rsid w:val="00480C91"/>
    <w:rsid w:val="004A3D38"/>
    <w:rsid w:val="004B646F"/>
    <w:rsid w:val="004B6F16"/>
    <w:rsid w:val="004E3FA3"/>
    <w:rsid w:val="005008EC"/>
    <w:rsid w:val="00512D7A"/>
    <w:rsid w:val="00514C65"/>
    <w:rsid w:val="00520401"/>
    <w:rsid w:val="00522DBC"/>
    <w:rsid w:val="00523817"/>
    <w:rsid w:val="00523FE3"/>
    <w:rsid w:val="00527371"/>
    <w:rsid w:val="00556B7A"/>
    <w:rsid w:val="005611EA"/>
    <w:rsid w:val="0057467C"/>
    <w:rsid w:val="005A336F"/>
    <w:rsid w:val="005C5750"/>
    <w:rsid w:val="005C70AD"/>
    <w:rsid w:val="005D38C8"/>
    <w:rsid w:val="005D589D"/>
    <w:rsid w:val="005D6084"/>
    <w:rsid w:val="005D7198"/>
    <w:rsid w:val="005D71D0"/>
    <w:rsid w:val="005F5063"/>
    <w:rsid w:val="00601F3D"/>
    <w:rsid w:val="00624FAD"/>
    <w:rsid w:val="006253DC"/>
    <w:rsid w:val="006369EE"/>
    <w:rsid w:val="006447C3"/>
    <w:rsid w:val="006541E4"/>
    <w:rsid w:val="00660C1B"/>
    <w:rsid w:val="006755A5"/>
    <w:rsid w:val="0068026C"/>
    <w:rsid w:val="006925FF"/>
    <w:rsid w:val="0069684A"/>
    <w:rsid w:val="006A4641"/>
    <w:rsid w:val="006A6642"/>
    <w:rsid w:val="006C2B92"/>
    <w:rsid w:val="006D29BA"/>
    <w:rsid w:val="006E20A1"/>
    <w:rsid w:val="007020A0"/>
    <w:rsid w:val="00734BFF"/>
    <w:rsid w:val="00736108"/>
    <w:rsid w:val="00740DEA"/>
    <w:rsid w:val="00741393"/>
    <w:rsid w:val="007449E5"/>
    <w:rsid w:val="00754696"/>
    <w:rsid w:val="0079655F"/>
    <w:rsid w:val="007A2344"/>
    <w:rsid w:val="007B306F"/>
    <w:rsid w:val="007C1084"/>
    <w:rsid w:val="007D27A0"/>
    <w:rsid w:val="007D5F53"/>
    <w:rsid w:val="00821853"/>
    <w:rsid w:val="00833878"/>
    <w:rsid w:val="00841F1D"/>
    <w:rsid w:val="00861425"/>
    <w:rsid w:val="008657F8"/>
    <w:rsid w:val="00891ED1"/>
    <w:rsid w:val="008A21DA"/>
    <w:rsid w:val="008A48BF"/>
    <w:rsid w:val="008B432D"/>
    <w:rsid w:val="008D0C45"/>
    <w:rsid w:val="008D44C8"/>
    <w:rsid w:val="008E3A95"/>
    <w:rsid w:val="008E7A11"/>
    <w:rsid w:val="008F1A41"/>
    <w:rsid w:val="008F1B42"/>
    <w:rsid w:val="00912104"/>
    <w:rsid w:val="009358E0"/>
    <w:rsid w:val="009366AE"/>
    <w:rsid w:val="00953C2F"/>
    <w:rsid w:val="009649F0"/>
    <w:rsid w:val="0097071F"/>
    <w:rsid w:val="00975DD0"/>
    <w:rsid w:val="009B7141"/>
    <w:rsid w:val="009C00A4"/>
    <w:rsid w:val="009C2B7A"/>
    <w:rsid w:val="009C3BD2"/>
    <w:rsid w:val="009C4483"/>
    <w:rsid w:val="009C724D"/>
    <w:rsid w:val="009D2528"/>
    <w:rsid w:val="009E2A36"/>
    <w:rsid w:val="009F17E8"/>
    <w:rsid w:val="00A14C01"/>
    <w:rsid w:val="00A20DDA"/>
    <w:rsid w:val="00A21DC1"/>
    <w:rsid w:val="00A277DF"/>
    <w:rsid w:val="00A35736"/>
    <w:rsid w:val="00A369B4"/>
    <w:rsid w:val="00A44B5F"/>
    <w:rsid w:val="00A52C65"/>
    <w:rsid w:val="00A569A1"/>
    <w:rsid w:val="00A570D8"/>
    <w:rsid w:val="00A62391"/>
    <w:rsid w:val="00A86DE2"/>
    <w:rsid w:val="00A915F6"/>
    <w:rsid w:val="00AA0951"/>
    <w:rsid w:val="00AA2030"/>
    <w:rsid w:val="00AC5CC0"/>
    <w:rsid w:val="00AC6F07"/>
    <w:rsid w:val="00AD6A93"/>
    <w:rsid w:val="00AD7002"/>
    <w:rsid w:val="00B00A07"/>
    <w:rsid w:val="00B154A7"/>
    <w:rsid w:val="00B31BC4"/>
    <w:rsid w:val="00B35909"/>
    <w:rsid w:val="00B44241"/>
    <w:rsid w:val="00B54893"/>
    <w:rsid w:val="00B82421"/>
    <w:rsid w:val="00B901E9"/>
    <w:rsid w:val="00B91D79"/>
    <w:rsid w:val="00BB169F"/>
    <w:rsid w:val="00BC391A"/>
    <w:rsid w:val="00BC3C49"/>
    <w:rsid w:val="00BC3EE7"/>
    <w:rsid w:val="00BC4E80"/>
    <w:rsid w:val="00BC5A5F"/>
    <w:rsid w:val="00BC75E8"/>
    <w:rsid w:val="00BD1A63"/>
    <w:rsid w:val="00BD2CC0"/>
    <w:rsid w:val="00BD4A00"/>
    <w:rsid w:val="00BE5DE8"/>
    <w:rsid w:val="00BF1791"/>
    <w:rsid w:val="00C026FF"/>
    <w:rsid w:val="00C13FB9"/>
    <w:rsid w:val="00C46A6F"/>
    <w:rsid w:val="00C57ABD"/>
    <w:rsid w:val="00C61A2C"/>
    <w:rsid w:val="00C8225C"/>
    <w:rsid w:val="00C832DF"/>
    <w:rsid w:val="00C8708A"/>
    <w:rsid w:val="00CB6ABD"/>
    <w:rsid w:val="00CB77A1"/>
    <w:rsid w:val="00CC2EC7"/>
    <w:rsid w:val="00CD490D"/>
    <w:rsid w:val="00CE11E4"/>
    <w:rsid w:val="00CF49B1"/>
    <w:rsid w:val="00D050E1"/>
    <w:rsid w:val="00D06F21"/>
    <w:rsid w:val="00D07060"/>
    <w:rsid w:val="00D0717C"/>
    <w:rsid w:val="00D12768"/>
    <w:rsid w:val="00D23EB5"/>
    <w:rsid w:val="00D3274A"/>
    <w:rsid w:val="00D3500B"/>
    <w:rsid w:val="00D47B82"/>
    <w:rsid w:val="00D73D11"/>
    <w:rsid w:val="00D80DFA"/>
    <w:rsid w:val="00D857DE"/>
    <w:rsid w:val="00D97846"/>
    <w:rsid w:val="00D97E7D"/>
    <w:rsid w:val="00DA236D"/>
    <w:rsid w:val="00DA4A46"/>
    <w:rsid w:val="00DD2185"/>
    <w:rsid w:val="00DD6E8F"/>
    <w:rsid w:val="00DE21FB"/>
    <w:rsid w:val="00DE3689"/>
    <w:rsid w:val="00DE6724"/>
    <w:rsid w:val="00DE7882"/>
    <w:rsid w:val="00DF2296"/>
    <w:rsid w:val="00DF29FC"/>
    <w:rsid w:val="00E07CE3"/>
    <w:rsid w:val="00E10C83"/>
    <w:rsid w:val="00E210F3"/>
    <w:rsid w:val="00E25C0E"/>
    <w:rsid w:val="00E421A1"/>
    <w:rsid w:val="00E43B38"/>
    <w:rsid w:val="00E46DA5"/>
    <w:rsid w:val="00E537FA"/>
    <w:rsid w:val="00E6330B"/>
    <w:rsid w:val="00E74E88"/>
    <w:rsid w:val="00E76814"/>
    <w:rsid w:val="00E92BC8"/>
    <w:rsid w:val="00E9347E"/>
    <w:rsid w:val="00EA0613"/>
    <w:rsid w:val="00EA62B7"/>
    <w:rsid w:val="00EB3DAF"/>
    <w:rsid w:val="00EB52A3"/>
    <w:rsid w:val="00EC0803"/>
    <w:rsid w:val="00EC1DA0"/>
    <w:rsid w:val="00ED4D59"/>
    <w:rsid w:val="00ED57A2"/>
    <w:rsid w:val="00ED6370"/>
    <w:rsid w:val="00EE41D6"/>
    <w:rsid w:val="00EF35AD"/>
    <w:rsid w:val="00EF698D"/>
    <w:rsid w:val="00F3677A"/>
    <w:rsid w:val="00F37B9D"/>
    <w:rsid w:val="00F51F7B"/>
    <w:rsid w:val="00F52E90"/>
    <w:rsid w:val="00F618E2"/>
    <w:rsid w:val="00F678E2"/>
    <w:rsid w:val="00F704CC"/>
    <w:rsid w:val="00F876DC"/>
    <w:rsid w:val="00F90FE6"/>
    <w:rsid w:val="00F97693"/>
    <w:rsid w:val="00FC2B54"/>
    <w:rsid w:val="00FD1E57"/>
    <w:rsid w:val="00FD5C4E"/>
    <w:rsid w:val="00FE3043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413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1393"/>
  </w:style>
  <w:style w:type="table" w:styleId="a5">
    <w:name w:val="Table Grid"/>
    <w:basedOn w:val="a1"/>
    <w:rsid w:val="00556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548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4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3668-1738-4E14-8C94-C8205317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Bikova</cp:lastModifiedBy>
  <cp:revision>9</cp:revision>
  <cp:lastPrinted>2024-04-27T05:19:00Z</cp:lastPrinted>
  <dcterms:created xsi:type="dcterms:W3CDTF">2024-03-19T11:55:00Z</dcterms:created>
  <dcterms:modified xsi:type="dcterms:W3CDTF">2024-04-27T05:22:00Z</dcterms:modified>
</cp:coreProperties>
</file>